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F8" w:rsidRDefault="00342BF8" w:rsidP="00342BF8"/>
    <w:p w:rsidR="00CA5458" w:rsidRDefault="00712ECA" w:rsidP="003178B5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712ECA" w:rsidRDefault="00712ECA"/>
    <w:p w:rsidR="00712ECA" w:rsidRDefault="00712ECA" w:rsidP="00712ECA">
      <w:pPr>
        <w:ind w:firstLine="630"/>
      </w:pPr>
      <w:r>
        <w:rPr>
          <w:rFonts w:hint="eastAsia"/>
        </w:rPr>
        <w:t>山都町長　　梅田　穰　様</w:t>
      </w:r>
    </w:p>
    <w:p w:rsidR="00712ECA" w:rsidRDefault="00712ECA"/>
    <w:p w:rsidR="00712ECA" w:rsidRDefault="00712ECA"/>
    <w:p w:rsidR="00712ECA" w:rsidRDefault="004B5E3E" w:rsidP="008752A4">
      <w:pPr>
        <w:ind w:left="4320"/>
      </w:pPr>
      <w:r>
        <w:rPr>
          <w:rFonts w:hint="eastAsia"/>
        </w:rPr>
        <w:t xml:space="preserve">住　　所　</w:t>
      </w:r>
    </w:p>
    <w:p w:rsidR="00712ECA" w:rsidRDefault="00712ECA" w:rsidP="008752A4">
      <w:pPr>
        <w:ind w:left="4320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 w:rsidR="004B5E3E">
        <w:rPr>
          <w:rFonts w:hint="eastAsia"/>
        </w:rPr>
        <w:t xml:space="preserve">名　</w:t>
      </w:r>
    </w:p>
    <w:p w:rsidR="00712ECA" w:rsidRDefault="00712ECA" w:rsidP="008752A4">
      <w:pPr>
        <w:ind w:left="4320"/>
      </w:pPr>
      <w:r>
        <w:rPr>
          <w:rFonts w:hint="eastAsia"/>
        </w:rPr>
        <w:t xml:space="preserve">代表者名　</w:t>
      </w:r>
      <w:r w:rsidR="004B5E3E">
        <w:rPr>
          <w:rFonts w:hint="eastAsia"/>
        </w:rPr>
        <w:t xml:space="preserve">　　　　　　　　　　　　㊞</w:t>
      </w:r>
    </w:p>
    <w:p w:rsidR="00712ECA" w:rsidRDefault="00712ECA" w:rsidP="008752A4">
      <w:pPr>
        <w:ind w:left="4320"/>
      </w:pPr>
      <w:r>
        <w:rPr>
          <w:rFonts w:hint="eastAsia"/>
        </w:rPr>
        <w:t>担当者名</w:t>
      </w:r>
      <w:r w:rsidR="004B5E3E">
        <w:rPr>
          <w:rFonts w:hint="eastAsia"/>
        </w:rPr>
        <w:t xml:space="preserve">　</w:t>
      </w:r>
    </w:p>
    <w:p w:rsidR="00712ECA" w:rsidRDefault="004B5E3E" w:rsidP="008752A4">
      <w:pPr>
        <w:ind w:left="4320"/>
      </w:pPr>
      <w:r>
        <w:rPr>
          <w:rFonts w:hint="eastAsia"/>
        </w:rPr>
        <w:t xml:space="preserve">電　　話　</w:t>
      </w:r>
    </w:p>
    <w:p w:rsidR="00712ECA" w:rsidRDefault="00712ECA" w:rsidP="00712ECA"/>
    <w:p w:rsidR="00712ECA" w:rsidRDefault="00712ECA" w:rsidP="00712ECA"/>
    <w:p w:rsidR="00712ECA" w:rsidRDefault="00712ECA" w:rsidP="00712ECA">
      <w:pPr>
        <w:jc w:val="center"/>
      </w:pPr>
      <w:r>
        <w:rPr>
          <w:rFonts w:hint="eastAsia"/>
        </w:rPr>
        <w:t>山都町総合体育館（仮称）建設事業建築設計業務プロポーザルに係る表明書</w:t>
      </w:r>
    </w:p>
    <w:p w:rsidR="00712ECA" w:rsidRDefault="00712ECA" w:rsidP="00712ECA"/>
    <w:p w:rsidR="00712ECA" w:rsidRDefault="00712ECA" w:rsidP="00712ECA"/>
    <w:p w:rsidR="00712ECA" w:rsidRDefault="00712ECA" w:rsidP="00712ECA">
      <w:r>
        <w:rPr>
          <w:rFonts w:hint="eastAsia"/>
        </w:rPr>
        <w:t xml:space="preserve">　山都町総合体育館（仮称）建設事業建築設計業務プロポーザルについて、当社として参加する意思があることをここに表明します。</w:t>
      </w:r>
    </w:p>
    <w:p w:rsidR="00712ECA" w:rsidRDefault="00712ECA" w:rsidP="00712ECA">
      <w:r>
        <w:rPr>
          <w:rFonts w:hint="eastAsia"/>
        </w:rPr>
        <w:t xml:space="preserve">　なお、参加の表明にあたり、当社は本プロポーザルへの参加資格条件を全て満たしており、参加不適格者のいずれでもなく、業務実施上の条件に適合していることまた、当該業務の設計候補者に特定された場合は、建築設計業務の契約及び</w:t>
      </w:r>
      <w:bookmarkStart w:id="0" w:name="_GoBack"/>
      <w:bookmarkEnd w:id="0"/>
      <w:r>
        <w:rPr>
          <w:rFonts w:hint="eastAsia"/>
        </w:rPr>
        <w:t>契約後の業務遂行に誠実に取り組むことを誓約します。</w:t>
      </w:r>
    </w:p>
    <w:sectPr w:rsidR="00712ECA" w:rsidSect="00342BF8">
      <w:headerReference w:type="default" r:id="rId7"/>
      <w:pgSz w:w="11906" w:h="16838"/>
      <w:pgMar w:top="1985" w:right="1701" w:bottom="1701" w:left="1701" w:header="1474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8C" w:rsidRDefault="0042268C" w:rsidP="00342BF8">
      <w:r>
        <w:separator/>
      </w:r>
    </w:p>
  </w:endnote>
  <w:endnote w:type="continuationSeparator" w:id="0">
    <w:p w:rsidR="0042268C" w:rsidRDefault="0042268C" w:rsidP="0034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8C" w:rsidRDefault="0042268C" w:rsidP="00342BF8">
      <w:r>
        <w:separator/>
      </w:r>
    </w:p>
  </w:footnote>
  <w:footnote w:type="continuationSeparator" w:id="0">
    <w:p w:rsidR="0042268C" w:rsidRDefault="0042268C" w:rsidP="0034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F8" w:rsidRDefault="00342BF8">
    <w:pPr>
      <w:pStyle w:val="a3"/>
    </w:pPr>
    <w:r>
      <w:rPr>
        <w:rFonts w:hint="eastAsia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CA"/>
    <w:rsid w:val="003178B5"/>
    <w:rsid w:val="00342BF8"/>
    <w:rsid w:val="0042268C"/>
    <w:rsid w:val="004B5E3E"/>
    <w:rsid w:val="00712ECA"/>
    <w:rsid w:val="008752A4"/>
    <w:rsid w:val="0095447F"/>
    <w:rsid w:val="00C6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1A7CFC-8966-47B3-A275-57A0CB6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BF8"/>
  </w:style>
  <w:style w:type="paragraph" w:styleId="a5">
    <w:name w:val="footer"/>
    <w:basedOn w:val="a"/>
    <w:link w:val="a6"/>
    <w:uiPriority w:val="99"/>
    <w:unhideWhenUsed/>
    <w:rsid w:val="00342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2741-77E7-4540-B182-592135C2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藤　靖明</dc:creator>
  <cp:keywords/>
  <dc:description/>
  <cp:lastModifiedBy>西山　太英</cp:lastModifiedBy>
  <cp:revision>4</cp:revision>
  <dcterms:created xsi:type="dcterms:W3CDTF">2020-04-17T00:46:00Z</dcterms:created>
  <dcterms:modified xsi:type="dcterms:W3CDTF">2020-05-12T01:53:00Z</dcterms:modified>
</cp:coreProperties>
</file>